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6F1D9" w14:textId="77777777" w:rsidR="00990967" w:rsidRPr="00990967" w:rsidRDefault="00225415" w:rsidP="00C34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90967" w:rsidRPr="00990967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14:paraId="0769115D" w14:textId="31508946"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  <w:r w:rsidR="005A2DD3">
        <w:rPr>
          <w:rFonts w:ascii="Times New Roman" w:eastAsia="Times New Roman" w:hAnsi="Times New Roman" w:cs="Times New Roman"/>
          <w:b/>
          <w:sz w:val="28"/>
          <w:szCs w:val="28"/>
        </w:rPr>
        <w:t>Испол</w:t>
      </w:r>
      <w:r w:rsidR="00930CEC">
        <w:rPr>
          <w:rFonts w:ascii="Times New Roman" w:eastAsia="Times New Roman" w:hAnsi="Times New Roman" w:cs="Times New Roman"/>
          <w:b/>
          <w:sz w:val="28"/>
          <w:szCs w:val="28"/>
        </w:rPr>
        <w:t>нительный комитет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Нурлатского</w:t>
      </w:r>
      <w:proofErr w:type="spellEnd"/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4E122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в </w:t>
      </w:r>
      <w:r w:rsidR="00F05CCF" w:rsidRPr="00F05CCF">
        <w:rPr>
          <w:rFonts w:ascii="Times New Roman" w:eastAsia="Times New Roman" w:hAnsi="Times New Roman" w:cs="Times New Roman"/>
          <w:b/>
          <w:sz w:val="28"/>
          <w:szCs w:val="28"/>
        </w:rPr>
        <w:t xml:space="preserve">2023 </w:t>
      </w:r>
      <w:r w:rsidR="00324458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4CBD61A" w14:textId="77777777"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1A1EC" w14:textId="68EADDBB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30CE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ный </w:t>
      </w:r>
      <w:r w:rsidR="00F05CC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proofErr w:type="spellStart"/>
      <w:r w:rsidR="00F05CC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латского</w:t>
      </w:r>
      <w:proofErr w:type="spellEnd"/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</w:t>
      </w:r>
      <w:r w:rsidR="00932D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она Республики Татарстан в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оду</w:t>
      </w:r>
      <w:r w:rsidR="00B13922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A92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19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ращений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, в том числе: письменных</w:t>
      </w:r>
      <w:r w:rsidR="009379AA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F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8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ято на личном приеме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1</w:t>
      </w:r>
      <w:r w:rsidR="009379AA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C" w:rsidRPr="00B2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устные обращения)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.</w:t>
      </w:r>
    </w:p>
    <w:p w14:paraId="3D0DCBF4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5614CC" w14:textId="7AF01486" w:rsidR="00990967" w:rsidRPr="00F05CCF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</w:t>
      </w:r>
      <w:r w:rsidR="00BA2E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чники поступления обращений</w:t>
      </w:r>
      <w:r w:rsid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BA2E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023 </w:t>
      </w: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</w:p>
    <w:p w14:paraId="6268C90C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8"/>
        <w:gridCol w:w="5088"/>
      </w:tblGrid>
      <w:tr w:rsidR="00F05CCF" w:rsidRPr="00F05CCF" w14:paraId="45D47746" w14:textId="77777777" w:rsidTr="00237994">
        <w:tc>
          <w:tcPr>
            <w:tcW w:w="5210" w:type="dxa"/>
          </w:tcPr>
          <w:p w14:paraId="68F5C39F" w14:textId="77777777" w:rsidR="00990967" w:rsidRPr="00F05CCF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14:paraId="375EAB0A" w14:textId="77777777" w:rsidR="00990967" w:rsidRPr="00F05CCF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бращений</w:t>
            </w:r>
          </w:p>
        </w:tc>
      </w:tr>
      <w:tr w:rsidR="00F05CCF" w:rsidRPr="00F05CCF" w14:paraId="74681AB8" w14:textId="77777777" w:rsidTr="00237994">
        <w:tc>
          <w:tcPr>
            <w:tcW w:w="5210" w:type="dxa"/>
          </w:tcPr>
          <w:p w14:paraId="02F08DB4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14:paraId="6178DAA0" w14:textId="5BFDD88C" w:rsidR="00990967" w:rsidRPr="00F05CCF" w:rsidRDefault="00A92F77" w:rsidP="00FE0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</w:tr>
      <w:tr w:rsidR="00F05CCF" w:rsidRPr="00F05CCF" w14:paraId="2F7CD5C4" w14:textId="77777777" w:rsidTr="00237994">
        <w:tc>
          <w:tcPr>
            <w:tcW w:w="5210" w:type="dxa"/>
          </w:tcPr>
          <w:p w14:paraId="58D5F995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14:paraId="23D4A2F8" w14:textId="7EEA9E93" w:rsidR="00291988" w:rsidRPr="00F05CCF" w:rsidRDefault="007C7C78" w:rsidP="00F46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</w:tr>
      <w:tr w:rsidR="00F05CCF" w:rsidRPr="00F05CCF" w14:paraId="097F232C" w14:textId="77777777" w:rsidTr="00237994">
        <w:tc>
          <w:tcPr>
            <w:tcW w:w="5210" w:type="dxa"/>
          </w:tcPr>
          <w:p w14:paraId="63219997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14:paraId="1B0E2A72" w14:textId="303796C8" w:rsidR="00990967" w:rsidRPr="00F05CCF" w:rsidRDefault="007C7C78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F05CCF" w:rsidRPr="00F05CCF" w14:paraId="1CAC13D4" w14:textId="77777777" w:rsidTr="00237994">
        <w:tc>
          <w:tcPr>
            <w:tcW w:w="5210" w:type="dxa"/>
          </w:tcPr>
          <w:p w14:paraId="6D74F499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14:paraId="3AD87277" w14:textId="162E3BB8" w:rsidR="00990967" w:rsidRPr="00F05CCF" w:rsidRDefault="00A92F77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F05CCF" w:rsidRPr="00F05CCF" w14:paraId="7417DAC1" w14:textId="77777777" w:rsidTr="00237994">
        <w:tc>
          <w:tcPr>
            <w:tcW w:w="5210" w:type="dxa"/>
          </w:tcPr>
          <w:p w14:paraId="10816244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14:paraId="4EA391A9" w14:textId="0F7F10C4" w:rsidR="00990967" w:rsidRPr="00F05CCF" w:rsidRDefault="007C7C78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05CCF" w:rsidRPr="00F05CCF" w14:paraId="03B07011" w14:textId="77777777" w:rsidTr="00237994">
        <w:tc>
          <w:tcPr>
            <w:tcW w:w="5210" w:type="dxa"/>
          </w:tcPr>
          <w:p w14:paraId="52302090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14:paraId="1B5E174C" w14:textId="61BBE9B4" w:rsidR="00990967" w:rsidRPr="00F05CCF" w:rsidRDefault="007C7C78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F05CCF" w:rsidRPr="00F05CCF" w14:paraId="78D6308D" w14:textId="77777777" w:rsidTr="00237994">
        <w:tc>
          <w:tcPr>
            <w:tcW w:w="5210" w:type="dxa"/>
          </w:tcPr>
          <w:p w14:paraId="22C7EB28" w14:textId="77777777" w:rsidR="00990967" w:rsidRPr="00F05CCF" w:rsidRDefault="00043B6C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14:paraId="6A953319" w14:textId="162DCDFD" w:rsidR="00990967" w:rsidRPr="00F05CCF" w:rsidRDefault="007C7C78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5CCF" w:rsidRPr="00F05CCF" w14:paraId="36FDC839" w14:textId="77777777" w:rsidTr="00237994">
        <w:tc>
          <w:tcPr>
            <w:tcW w:w="5210" w:type="dxa"/>
          </w:tcPr>
          <w:p w14:paraId="4C1195B2" w14:textId="77777777" w:rsidR="00FE0CA9" w:rsidRPr="00F05CCF" w:rsidRDefault="00FE0CA9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14:paraId="59A8ACE6" w14:textId="2CFABDD6" w:rsidR="00FE0CA9" w:rsidRPr="00F05CCF" w:rsidRDefault="007C7C78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05CCF" w:rsidRPr="00F05CCF" w14:paraId="54468895" w14:textId="77777777" w:rsidTr="00237994">
        <w:tc>
          <w:tcPr>
            <w:tcW w:w="5210" w:type="dxa"/>
          </w:tcPr>
          <w:p w14:paraId="40F71649" w14:textId="77777777" w:rsidR="00FE0CA9" w:rsidRPr="00F05CCF" w:rsidRDefault="00FE0CA9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14:paraId="621ED7B8" w14:textId="7FB02D16" w:rsidR="00FE0CA9" w:rsidRPr="00F05CCF" w:rsidRDefault="007C7C78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F05CCF" w:rsidRPr="00F05CCF" w14:paraId="465F5C74" w14:textId="77777777" w:rsidTr="00237994">
        <w:tc>
          <w:tcPr>
            <w:tcW w:w="5210" w:type="dxa"/>
          </w:tcPr>
          <w:p w14:paraId="30F294B2" w14:textId="77777777" w:rsidR="00FE0CA9" w:rsidRPr="00F05CCF" w:rsidRDefault="00FE0CA9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14:paraId="653F3EF6" w14:textId="4E4A7A38" w:rsidR="00FE0CA9" w:rsidRPr="00F05CCF" w:rsidRDefault="007C7C78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</w:tr>
      <w:tr w:rsidR="00F05CCF" w:rsidRPr="00F05CCF" w14:paraId="6BD87A30" w14:textId="77777777" w:rsidTr="00237994">
        <w:tc>
          <w:tcPr>
            <w:tcW w:w="5210" w:type="dxa"/>
          </w:tcPr>
          <w:p w14:paraId="536A95FF" w14:textId="77777777" w:rsidR="00726F89" w:rsidRPr="00F05CCF" w:rsidRDefault="00726F89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14:paraId="3B0938E5" w14:textId="12FF400C" w:rsidR="00726F89" w:rsidRPr="00F05CCF" w:rsidRDefault="007C7C78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05CCF" w:rsidRPr="00F05CCF" w14:paraId="723112E7" w14:textId="77777777" w:rsidTr="00237994">
        <w:tc>
          <w:tcPr>
            <w:tcW w:w="5210" w:type="dxa"/>
          </w:tcPr>
          <w:p w14:paraId="6AD46AD6" w14:textId="77777777" w:rsidR="00043B6C" w:rsidRPr="00F05CCF" w:rsidRDefault="00043B6C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14:paraId="7213870E" w14:textId="74BB5D3E" w:rsidR="00043B6C" w:rsidRPr="00F05CCF" w:rsidRDefault="007C7C78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83D68" w:rsidRPr="00F05CCF" w14:paraId="479B5BC4" w14:textId="77777777" w:rsidTr="00237994">
        <w:tc>
          <w:tcPr>
            <w:tcW w:w="5210" w:type="dxa"/>
          </w:tcPr>
          <w:p w14:paraId="5FAF1AA2" w14:textId="77777777" w:rsidR="00B83D68" w:rsidRPr="00F05CCF" w:rsidRDefault="00B83D68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ая приемная А</w:t>
            </w:r>
            <w:r w:rsidR="00547D5F"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та Президента РТ</w:t>
            </w:r>
          </w:p>
        </w:tc>
        <w:tc>
          <w:tcPr>
            <w:tcW w:w="5211" w:type="dxa"/>
          </w:tcPr>
          <w:p w14:paraId="5B9D9649" w14:textId="39047F21" w:rsidR="00B83D68" w:rsidRPr="00F05CCF" w:rsidRDefault="007C7C78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E1C419A" w14:textId="77777777" w:rsidR="00E735E1" w:rsidRPr="00F05CCF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0D6ACB" w14:textId="7B5C1D43" w:rsidR="00990967" w:rsidRPr="00F05CCF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</w:t>
      </w:r>
      <w:r w:rsidR="00B13922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тика 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упивших обращений</w:t>
      </w:r>
      <w:r w:rsidR="00B13922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3</w:t>
      </w:r>
      <w:r w:rsidR="00B23C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14:paraId="56C6A9EA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1017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7"/>
        <w:gridCol w:w="2803"/>
        <w:gridCol w:w="2803"/>
      </w:tblGrid>
      <w:tr w:rsidR="00F05CCF" w:rsidRPr="00F05CCF" w14:paraId="7FDD7408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1E714A61" w14:textId="77777777" w:rsidR="00B52C91" w:rsidRPr="00F05CCF" w:rsidRDefault="00B52C91" w:rsidP="009909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B3F32F1" w14:textId="77777777" w:rsidR="00B52C91" w:rsidRPr="00F05CCF" w:rsidRDefault="00B52C91" w:rsidP="00F123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Всего вопросов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2413C" w14:textId="77777777" w:rsidR="00B52C91" w:rsidRPr="00F05CCF" w:rsidRDefault="00B52C91" w:rsidP="009909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Всего вопросов, в %</w:t>
            </w:r>
          </w:p>
        </w:tc>
      </w:tr>
      <w:tr w:rsidR="00F05CCF" w:rsidRPr="00F05CCF" w14:paraId="3A1543E9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6DB963EB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1.Социальная сфера:</w:t>
            </w:r>
          </w:p>
          <w:p w14:paraId="7C3B28E0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377158B" w14:textId="43163DDE" w:rsidR="00B52C91" w:rsidRPr="00F05CCF" w:rsidRDefault="00A92F77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7C7C7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03" w:type="dxa"/>
            <w:shd w:val="clear" w:color="auto" w:fill="FFFFFF" w:themeFill="background1"/>
          </w:tcPr>
          <w:p w14:paraId="3A8276D3" w14:textId="5C3101CB" w:rsidR="00B52C91" w:rsidRPr="00F05CCF" w:rsidRDefault="00A92F77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18</w:t>
            </w:r>
          </w:p>
        </w:tc>
      </w:tr>
      <w:tr w:rsidR="00F05CCF" w:rsidRPr="00F05CCF" w14:paraId="6931A2E3" w14:textId="77777777" w:rsidTr="008C2DF4">
        <w:trPr>
          <w:trHeight w:val="1538"/>
        </w:trPr>
        <w:tc>
          <w:tcPr>
            <w:tcW w:w="4567" w:type="dxa"/>
            <w:shd w:val="clear" w:color="auto" w:fill="FFFFFF" w:themeFill="background1"/>
            <w:vAlign w:val="center"/>
          </w:tcPr>
          <w:p w14:paraId="5CDB1184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2.Жилищно-коммунальная сфера:</w:t>
            </w:r>
          </w:p>
          <w:p w14:paraId="5B3BE6EB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416A9C7" w14:textId="1F4432A9" w:rsidR="00B52C91" w:rsidRPr="00F05CCF" w:rsidRDefault="00A92F77" w:rsidP="00E44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2803" w:type="dxa"/>
            <w:shd w:val="clear" w:color="auto" w:fill="FFFFFF" w:themeFill="background1"/>
          </w:tcPr>
          <w:p w14:paraId="498AB43F" w14:textId="77B54CD5" w:rsidR="003344F3" w:rsidRPr="00F05CCF" w:rsidRDefault="00A92F77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76</w:t>
            </w:r>
          </w:p>
        </w:tc>
      </w:tr>
      <w:tr w:rsidR="00F05CCF" w:rsidRPr="00F05CCF" w14:paraId="5777A001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3042BBAD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3.Государство, общество, политика:</w:t>
            </w:r>
          </w:p>
          <w:p w14:paraId="0B26B431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6DB7532" w14:textId="4CAD4D73" w:rsidR="00B52C91" w:rsidRPr="00F05CCF" w:rsidRDefault="00A92F77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2803" w:type="dxa"/>
            <w:shd w:val="clear" w:color="auto" w:fill="FFFFFF" w:themeFill="background1"/>
          </w:tcPr>
          <w:p w14:paraId="09FA03FC" w14:textId="17FE5CF7" w:rsidR="00B52C91" w:rsidRPr="00F05CCF" w:rsidRDefault="00A92F77" w:rsidP="00F46D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.25</w:t>
            </w:r>
          </w:p>
        </w:tc>
      </w:tr>
      <w:tr w:rsidR="00F05CCF" w:rsidRPr="00F05CCF" w14:paraId="4E76EBE7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23422ED1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4.Экономика:</w:t>
            </w:r>
          </w:p>
          <w:p w14:paraId="3D0AC358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D9D9428" w14:textId="37E615A1" w:rsidR="00B52C91" w:rsidRPr="00F05CCF" w:rsidRDefault="007C7C78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803" w:type="dxa"/>
            <w:shd w:val="clear" w:color="auto" w:fill="FFFFFF" w:themeFill="background1"/>
          </w:tcPr>
          <w:p w14:paraId="1149921C" w14:textId="4F4176D0" w:rsidR="00B52C91" w:rsidRPr="00F05CCF" w:rsidRDefault="00A92F77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,21</w:t>
            </w:r>
          </w:p>
        </w:tc>
      </w:tr>
      <w:tr w:rsidR="00F05CCF" w:rsidRPr="00F05CCF" w14:paraId="375AA79B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413D95AD" w14:textId="11FB931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5.Оборона, безопасность, законность: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2A3EFB4" w14:textId="07E24933" w:rsidR="00B52C91" w:rsidRPr="00F05CCF" w:rsidRDefault="007C7C78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0A870" w14:textId="1A19D37A" w:rsidR="00B52C91" w:rsidRPr="00F05CCF" w:rsidRDefault="00A92F77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6</w:t>
            </w:r>
          </w:p>
        </w:tc>
      </w:tr>
    </w:tbl>
    <w:p w14:paraId="2BDCB3C3" w14:textId="77777777" w:rsidR="00043B6C" w:rsidRPr="00F05CCF" w:rsidRDefault="00043B6C" w:rsidP="004A5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E8FA22" w14:textId="77777777" w:rsidR="00E735E1" w:rsidRPr="00F05CCF" w:rsidRDefault="00E735E1" w:rsidP="00D11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EBB91E" w14:textId="77777777" w:rsidR="007C7C78" w:rsidRDefault="007C7C78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D0D055" w14:textId="707B43FA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 поступивших обращений граждан:</w:t>
      </w:r>
    </w:p>
    <w:p w14:paraId="05D50887" w14:textId="77777777" w:rsidR="00043B6C" w:rsidRPr="00F05CCF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4C6A2" w14:textId="2A058728" w:rsidR="00C33F03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ления</w:t>
      </w:r>
      <w:r w:rsidR="00B174A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5</w:t>
      </w:r>
    </w:p>
    <w:p w14:paraId="2A351968" w14:textId="77777777" w:rsidR="00990967" w:rsidRPr="00F05CC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ожения</w:t>
      </w:r>
      <w:r w:rsidR="00CB7AC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543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521C7B7A" w14:textId="781DA64E" w:rsidR="00C33F03" w:rsidRPr="00577763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жалобы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7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95</w:t>
      </w:r>
    </w:p>
    <w:p w14:paraId="29B9E937" w14:textId="77777777" w:rsidR="0090622F" w:rsidRPr="00F05CC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F2C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ая переписка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543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349A0D" w14:textId="6A2AE192" w:rsidR="00AF0608" w:rsidRPr="00F05CCF" w:rsidRDefault="00AF0608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щение-</w:t>
      </w:r>
      <w:r w:rsidR="00577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</w:p>
    <w:p w14:paraId="6906D1F7" w14:textId="62B9914A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F2C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</w:t>
      </w:r>
      <w:r w:rsidR="00000DF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1</w:t>
      </w:r>
    </w:p>
    <w:p w14:paraId="45B1EA7D" w14:textId="4A4B7432" w:rsidR="00DD1901" w:rsidRPr="00F05CCF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219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622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ость</w:t>
      </w:r>
      <w:r w:rsidR="00FE727B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DF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5515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557D9D9E" w14:textId="77777777" w:rsidR="00FF2C20" w:rsidRPr="00F05CCF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498EE" w14:textId="77777777" w:rsidR="00990967" w:rsidRPr="00F05CCF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щения поступили из:</w:t>
      </w:r>
    </w:p>
    <w:p w14:paraId="643BB6D4" w14:textId="77777777" w:rsidR="00726F89" w:rsidRPr="00F05CCF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E1D115" w14:textId="4B69A6E3" w:rsidR="00E03B01" w:rsidRPr="00324458" w:rsidRDefault="00E03B01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D7A86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образования и науки Республики Татарстан –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14:paraId="0E1B2E9B" w14:textId="25E3795D" w:rsidR="00C25CA8" w:rsidRPr="00F05CCF" w:rsidRDefault="00990967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правления Президента </w:t>
      </w:r>
      <w:r w:rsidR="00726F89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по работе с обращениями граждан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19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24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</w:p>
    <w:p w14:paraId="359BCF04" w14:textId="24E02F59" w:rsidR="00F83220" w:rsidRPr="00F05CCF" w:rsidRDefault="00F83220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а Республики Татарстан - 6</w:t>
      </w:r>
    </w:p>
    <w:p w14:paraId="3964D419" w14:textId="7937B8A0" w:rsidR="004C734C" w:rsidRPr="00F05CCF" w:rsidRDefault="004C734C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транспорта и дорожного хозяйства Республики Татарстан-</w:t>
      </w:r>
      <w:r w:rsidR="00F832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3A01C8FC" w14:textId="0A2EA823" w:rsidR="004C734C" w:rsidRPr="00F05CCF" w:rsidRDefault="004C734C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инистерство строительства, архитектуры и жилищно-коммунального хозяйства Республики Татарстан-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14:paraId="5170A945" w14:textId="0366E35B" w:rsidR="00C25CA8" w:rsidRPr="00F05CCF" w:rsidRDefault="00C25CA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аиса Республики Татарстан – 4</w:t>
      </w:r>
    </w:p>
    <w:p w14:paraId="3FCE2FFF" w14:textId="48949A8C" w:rsidR="00C25CA8" w:rsidRPr="00F05CCF" w:rsidRDefault="00C25CA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ппарат Уполномоченного по правам ребенка в Республике Татарстан – 2</w:t>
      </w:r>
    </w:p>
    <w:p w14:paraId="62E933C9" w14:textId="6D6F0DE7" w:rsidR="00C25CA8" w:rsidRPr="00F05CCF" w:rsidRDefault="00C25CA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ое бюджетное учреждение «Государственный архив Республики Татарстан» -2</w:t>
      </w:r>
    </w:p>
    <w:p w14:paraId="5875570B" w14:textId="4C8BD237" w:rsidR="00C25CA8" w:rsidRPr="00F05CCF" w:rsidRDefault="00C25CA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ы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овет Республики Татарстан – 6</w:t>
      </w:r>
    </w:p>
    <w:p w14:paraId="26D19754" w14:textId="2CD65193" w:rsidR="00C25CA8" w:rsidRPr="00F05CCF" w:rsidRDefault="00C25CA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культуры Республики Татарстан – 2</w:t>
      </w:r>
    </w:p>
    <w:p w14:paraId="474734F7" w14:textId="43FDD0F4" w:rsidR="00C25CA8" w:rsidRPr="00F05CCF" w:rsidRDefault="007C7C7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25CA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 управление ветеринарии Кабинета Министров Республики Татарстан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2076C8F6" w14:textId="37673311" w:rsidR="00C25CA8" w:rsidRPr="00F05CCF" w:rsidRDefault="00C25CA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П "Всероссийское хоровое общество" - 1</w:t>
      </w:r>
    </w:p>
    <w:p w14:paraId="021E9AA1" w14:textId="5A27C79E" w:rsidR="00E03B01" w:rsidRPr="00F05CCF" w:rsidRDefault="004F3CA3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ссоциация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вет муниципальных образований РТ» -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FC4BA6C" w14:textId="67472E3D" w:rsidR="00E03B01" w:rsidRPr="00F05CCF" w:rsidRDefault="00AD7A86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комитет Республики Татарстан по архивному делу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</w:t>
      </w:r>
    </w:p>
    <w:p w14:paraId="388E9794" w14:textId="33087A2D" w:rsidR="00AD7A86" w:rsidRPr="00F05CCF" w:rsidRDefault="00AD7A86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полномоченный по правам человека в РТ -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7E0CC05C" w14:textId="6EB004F9" w:rsidR="003D4935" w:rsidRPr="00577763" w:rsidRDefault="00AD7A86" w:rsidP="0057776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C734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дорожное агентство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34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6D2C0002" w14:textId="03D545F8" w:rsidR="007C7C78" w:rsidRPr="007C7C78" w:rsidRDefault="007C7C7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молодежи Республики Татарстан – 5</w:t>
      </w:r>
    </w:p>
    <w:p w14:paraId="4AE1E36C" w14:textId="60662063" w:rsidR="007C7C78" w:rsidRDefault="007C7C78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партамент надзора и контроля в сфере образования – 5</w:t>
      </w:r>
    </w:p>
    <w:p w14:paraId="40884AE0" w14:textId="3A040301" w:rsidR="007C7C78" w:rsidRDefault="007C7C78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О "Объединение многодетных семей города Москв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</w:p>
    <w:p w14:paraId="47F14A7C" w14:textId="77777777" w:rsidR="00374301" w:rsidRDefault="007C7C78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ая общественная приемная Председателя ВПП "Единая Россия"</w:t>
      </w:r>
    </w:p>
    <w:p w14:paraId="468B02EE" w14:textId="6B2A1194" w:rsidR="007C7C78" w:rsidRDefault="007C7C78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  <w:r w:rsidR="00374301" w:rsidRPr="0037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374301" w:rsidRPr="0037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7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е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</w:p>
    <w:p w14:paraId="33894C2D" w14:textId="74D1BD75" w:rsidR="007C7C78" w:rsidRDefault="007C7C78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F5DA9" w:rsidRPr="00DF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Московской области</w:t>
      </w:r>
      <w:r w:rsidR="00DF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</w:p>
    <w:p w14:paraId="4400F1FC" w14:textId="2FC24E60" w:rsidR="00DF5DA9" w:rsidRDefault="00DF5DA9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F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П "Всероссийское хоровое общество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</w:p>
    <w:p w14:paraId="70332060" w14:textId="3CD1782C" w:rsidR="00DF5DA9" w:rsidRDefault="00DF5DA9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DF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транспорта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</w:t>
      </w:r>
    </w:p>
    <w:p w14:paraId="0B2783DF" w14:textId="77777777" w:rsidR="007C7C78" w:rsidRPr="007C7C78" w:rsidRDefault="007C7C78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3C85E1" w14:textId="77777777" w:rsidR="003D4935" w:rsidRPr="00F05CCF" w:rsidRDefault="003D4935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0EE8D757" w14:textId="77777777" w:rsidR="00726F89" w:rsidRPr="00F05CCF" w:rsidRDefault="00726F89" w:rsidP="003D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14:paraId="17BB4430" w14:textId="7E918106" w:rsidR="00F05CCF" w:rsidRPr="00324458" w:rsidRDefault="00932D01" w:rsidP="00324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9096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9096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ся на рассмотрение Г</w:t>
      </w:r>
      <w:r w:rsidR="0099096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е района, а также озвучивается на аппаратных совещаниях с указанием наиболее актуальных вопросов среди граждан. </w:t>
      </w:r>
    </w:p>
    <w:p w14:paraId="6C819734" w14:textId="77777777" w:rsidR="00233548" w:rsidRDefault="00233548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024A13" w14:textId="36A17E93" w:rsidR="00990967" w:rsidRPr="00F05CCF" w:rsidRDefault="00990967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зультаты ра</w:t>
      </w:r>
      <w:r w:rsidR="00BA2E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смотрения обращений граждан в </w:t>
      </w:r>
      <w:r w:rsidR="004F3C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23 </w:t>
      </w:r>
      <w:r w:rsidR="003244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у</w:t>
      </w:r>
    </w:p>
    <w:p w14:paraId="19E0A42E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559"/>
        <w:gridCol w:w="850"/>
        <w:gridCol w:w="1880"/>
      </w:tblGrid>
      <w:tr w:rsidR="00F05CCF" w:rsidRPr="00F05CCF" w14:paraId="53590D86" w14:textId="77777777" w:rsidTr="007663BC">
        <w:trPr>
          <w:trHeight w:val="1200"/>
        </w:trPr>
        <w:tc>
          <w:tcPr>
            <w:tcW w:w="1101" w:type="dxa"/>
          </w:tcPr>
          <w:p w14:paraId="5A07340E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14:paraId="6164D187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аправлено по компетенции</w:t>
            </w:r>
          </w:p>
        </w:tc>
        <w:tc>
          <w:tcPr>
            <w:tcW w:w="1276" w:type="dxa"/>
          </w:tcPr>
          <w:p w14:paraId="73C71D1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276" w:type="dxa"/>
          </w:tcPr>
          <w:p w14:paraId="38B37DD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14:paraId="58EF07B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14:paraId="65076E7D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тказано </w:t>
            </w:r>
          </w:p>
          <w:p w14:paraId="6926930A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 решении </w:t>
            </w:r>
          </w:p>
          <w:p w14:paraId="07E3DA7A" w14:textId="77777777" w:rsidR="007663BC" w:rsidRPr="00F05CCF" w:rsidRDefault="005A2DD3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не входит в компетенцию Исполкома</w:t>
            </w:r>
            <w:r w:rsidR="007663BC"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14:paraId="4B4126C1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 требующий</w:t>
            </w:r>
          </w:p>
          <w:p w14:paraId="1D7888F1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880" w:type="dxa"/>
          </w:tcPr>
          <w:p w14:paraId="342A3C53" w14:textId="77777777" w:rsidR="007663BC" w:rsidRPr="00F05CC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Факты не подтвердились </w:t>
            </w:r>
          </w:p>
        </w:tc>
      </w:tr>
      <w:tr w:rsidR="00F05CCF" w:rsidRPr="00F05CCF" w14:paraId="70119FFA" w14:textId="77777777" w:rsidTr="007663BC">
        <w:tc>
          <w:tcPr>
            <w:tcW w:w="1101" w:type="dxa"/>
          </w:tcPr>
          <w:p w14:paraId="1A68B190" w14:textId="6CB24362" w:rsidR="007663BC" w:rsidRPr="00233548" w:rsidRDefault="00233548" w:rsidP="000C72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194</w:t>
            </w:r>
          </w:p>
        </w:tc>
        <w:tc>
          <w:tcPr>
            <w:tcW w:w="1275" w:type="dxa"/>
          </w:tcPr>
          <w:p w14:paraId="3D7099A9" w14:textId="0D5BF3D7" w:rsidR="007663BC" w:rsidRPr="00F05CCF" w:rsidRDefault="00007C83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14:paraId="23C3B2A7" w14:textId="200DCDC2" w:rsidR="007663BC" w:rsidRPr="00233548" w:rsidRDefault="00233548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1276" w:type="dxa"/>
          </w:tcPr>
          <w:p w14:paraId="25A9645F" w14:textId="5D958A92" w:rsidR="007663BC" w:rsidRPr="00324458" w:rsidRDefault="00324458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</w:tcPr>
          <w:p w14:paraId="6E7C50B9" w14:textId="55CED1DF" w:rsidR="007663BC" w:rsidRPr="00233548" w:rsidRDefault="00233548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395</w:t>
            </w:r>
          </w:p>
        </w:tc>
        <w:tc>
          <w:tcPr>
            <w:tcW w:w="1559" w:type="dxa"/>
          </w:tcPr>
          <w:p w14:paraId="3231BC99" w14:textId="77777777" w:rsidR="007663BC" w:rsidRPr="00F05CCF" w:rsidRDefault="007663BC" w:rsidP="000C72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91D08EF" w14:textId="7226CF3D" w:rsidR="007663BC" w:rsidRPr="00F05CCF" w:rsidRDefault="00233548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880" w:type="dxa"/>
          </w:tcPr>
          <w:p w14:paraId="29EC7A03" w14:textId="77777777" w:rsidR="007663BC" w:rsidRPr="00F05CC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14:paraId="176BD637" w14:textId="4B4A2DC5" w:rsidR="00DE0399" w:rsidRPr="00F05CCF" w:rsidRDefault="00DE0399" w:rsidP="004F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05A92A" w14:textId="77777777" w:rsidR="005E6E13" w:rsidRPr="00F05CCF" w:rsidRDefault="005E6E13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28"/>
          <w:lang w:eastAsia="ru-RU"/>
        </w:rPr>
      </w:pPr>
    </w:p>
    <w:p w14:paraId="3737780A" w14:textId="5DF6A62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ные вопросы, содержащиеся в обращениях граждан </w:t>
      </w:r>
    </w:p>
    <w:p w14:paraId="6604F1EB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C1BFDA" w14:textId="77777777" w:rsidR="00B13922" w:rsidRPr="00F05CCF" w:rsidRDefault="00F1032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льный ремонт дома </w:t>
      </w:r>
    </w:p>
    <w:p w14:paraId="31E9F539" w14:textId="77777777" w:rsidR="00B174A7" w:rsidRPr="00F05CCF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дорог</w:t>
      </w:r>
    </w:p>
    <w:p w14:paraId="77715C2D" w14:textId="77777777" w:rsidR="00B174A7" w:rsidRPr="00F05CCF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придомовой территории</w:t>
      </w:r>
    </w:p>
    <w:p w14:paraId="52EA2DB2" w14:textId="77777777" w:rsidR="007663BC" w:rsidRPr="00F05CCF" w:rsidRDefault="000A5E75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вещения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CE7EF89" w14:textId="3AA7ABC2" w:rsidR="000A5E75" w:rsidRPr="00F05CCF" w:rsidRDefault="000A5E75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4A0E3B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х мобилизованным</w:t>
      </w:r>
    </w:p>
    <w:p w14:paraId="4D74FDFA" w14:textId="6D7D0BCF" w:rsidR="00F05CCF" w:rsidRDefault="00F05CCF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канализации</w:t>
      </w:r>
    </w:p>
    <w:p w14:paraId="713AE66D" w14:textId="15688335" w:rsidR="00324458" w:rsidRPr="00F05CCF" w:rsidRDefault="0032445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чистке дорог от снега</w:t>
      </w:r>
    </w:p>
    <w:p w14:paraId="68DD4DDB" w14:textId="17FD5C8C" w:rsidR="00B174A7" w:rsidRPr="00F05CCF" w:rsidRDefault="00B174A7" w:rsidP="00F05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00CAC4" w14:textId="6D1DE6E3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 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м комитете </w:t>
      </w:r>
      <w:proofErr w:type="spellStart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Конституцией Российской Феде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, Федеральным законом от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й граждан Российской Федерации», За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 Республики Татарстан от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.07.2014 №75-ЗРТ"О внесении изменений в Закон Республики Татарстан "Об обращениях граждан в Республике Татарстан".</w:t>
      </w:r>
    </w:p>
    <w:p w14:paraId="726F6C82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A2B6FB" w14:textId="6664610C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 граждан </w:t>
      </w:r>
      <w:r w:rsidR="000A5E75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ем</w:t>
      </w:r>
      <w:r w:rsidR="00360B71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нительного </w:t>
      </w:r>
      <w:r w:rsidR="004F3C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итета </w:t>
      </w:r>
      <w:proofErr w:type="spellStart"/>
      <w:r w:rsidR="004F3C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проводится еженедельно по вторникам с 14.00 по предварительной записи.</w:t>
      </w:r>
    </w:p>
    <w:p w14:paraId="7852897B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712CC5" w14:textId="448EB0DB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граждан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</w:t>
      </w:r>
      <w:r w:rsidR="00360B7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г.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B7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, ул. Советская, д.117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DCF496C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40957E" w14:textId="576409BC" w:rsidR="00AA64D9" w:rsidRPr="00F05CCF" w:rsidRDefault="00990967" w:rsidP="0027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ую запись граждан на прием в 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ем пись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ых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й осуществляет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й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и письменного или устного заявления, в котором изложена суть вопроса, обращенного к конкретному должностному лицу.</w:t>
      </w:r>
    </w:p>
    <w:p w14:paraId="4CB3D3C5" w14:textId="1E0295CF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</w:t>
      </w:r>
      <w:proofErr w:type="spellStart"/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в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 законом от 12.05.2003 №16-ЗРТ "Об обращениях граждан в Республике Татарстан".</w:t>
      </w:r>
    </w:p>
    <w:p w14:paraId="29D013F8" w14:textId="77777777" w:rsidR="009463FF" w:rsidRPr="00F05CCF" w:rsidRDefault="009463FF">
      <w:pPr>
        <w:rPr>
          <w:color w:val="000000" w:themeColor="text1"/>
        </w:rPr>
      </w:pPr>
    </w:p>
    <w:sectPr w:rsidR="009463FF" w:rsidRPr="00F05CCF" w:rsidSect="00F05CCF">
      <w:headerReference w:type="default" r:id="rId8"/>
      <w:pgSz w:w="11907" w:h="16840" w:code="9"/>
      <w:pgMar w:top="1134" w:right="567" w:bottom="426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2F8E" w14:textId="77777777" w:rsidR="009417E0" w:rsidRDefault="009417E0">
      <w:pPr>
        <w:spacing w:after="0" w:line="240" w:lineRule="auto"/>
      </w:pPr>
      <w:r>
        <w:separator/>
      </w:r>
    </w:p>
  </w:endnote>
  <w:endnote w:type="continuationSeparator" w:id="0">
    <w:p w14:paraId="1788A7AB" w14:textId="77777777" w:rsidR="009417E0" w:rsidRDefault="0094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8134" w14:textId="77777777" w:rsidR="009417E0" w:rsidRDefault="009417E0">
      <w:pPr>
        <w:spacing w:after="0" w:line="240" w:lineRule="auto"/>
      </w:pPr>
      <w:r>
        <w:separator/>
      </w:r>
    </w:p>
  </w:footnote>
  <w:footnote w:type="continuationSeparator" w:id="0">
    <w:p w14:paraId="4795E424" w14:textId="77777777" w:rsidR="009417E0" w:rsidRDefault="0094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957670"/>
      <w:docPartObj>
        <w:docPartGallery w:val="Page Numbers (Top of Page)"/>
        <w:docPartUnique/>
      </w:docPartObj>
    </w:sdtPr>
    <w:sdtEndPr/>
    <w:sdtContent>
      <w:p w14:paraId="335ED525" w14:textId="11B033DE" w:rsidR="009D5325" w:rsidRDefault="00990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48">
          <w:rPr>
            <w:noProof/>
          </w:rPr>
          <w:t>3</w:t>
        </w:r>
        <w:r>
          <w:fldChar w:fldCharType="end"/>
        </w:r>
      </w:p>
    </w:sdtContent>
  </w:sdt>
  <w:p w14:paraId="5823BA11" w14:textId="77777777" w:rsidR="009D5325" w:rsidRDefault="009417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7"/>
    <w:rsid w:val="00000DF3"/>
    <w:rsid w:val="00002DE6"/>
    <w:rsid w:val="00007C83"/>
    <w:rsid w:val="00023747"/>
    <w:rsid w:val="0002652D"/>
    <w:rsid w:val="000305BF"/>
    <w:rsid w:val="000371AF"/>
    <w:rsid w:val="00043B6C"/>
    <w:rsid w:val="000450E4"/>
    <w:rsid w:val="0005112C"/>
    <w:rsid w:val="00055061"/>
    <w:rsid w:val="00060B4B"/>
    <w:rsid w:val="000616DD"/>
    <w:rsid w:val="00066AC3"/>
    <w:rsid w:val="000732C5"/>
    <w:rsid w:val="000A15DF"/>
    <w:rsid w:val="000A5E75"/>
    <w:rsid w:val="000B1482"/>
    <w:rsid w:val="000B636E"/>
    <w:rsid w:val="000B6775"/>
    <w:rsid w:val="000C2132"/>
    <w:rsid w:val="000C7298"/>
    <w:rsid w:val="000D24E8"/>
    <w:rsid w:val="000F70CB"/>
    <w:rsid w:val="00107B52"/>
    <w:rsid w:val="00116583"/>
    <w:rsid w:val="001253DD"/>
    <w:rsid w:val="00134EBC"/>
    <w:rsid w:val="0016624B"/>
    <w:rsid w:val="00167E83"/>
    <w:rsid w:val="00172230"/>
    <w:rsid w:val="001749D7"/>
    <w:rsid w:val="00175515"/>
    <w:rsid w:val="001777DE"/>
    <w:rsid w:val="00182402"/>
    <w:rsid w:val="0018326C"/>
    <w:rsid w:val="0019205D"/>
    <w:rsid w:val="00194276"/>
    <w:rsid w:val="001942C0"/>
    <w:rsid w:val="001D0D88"/>
    <w:rsid w:val="001D74C0"/>
    <w:rsid w:val="001D74D7"/>
    <w:rsid w:val="001E086C"/>
    <w:rsid w:val="001E705C"/>
    <w:rsid w:val="001F22B3"/>
    <w:rsid w:val="001F41DD"/>
    <w:rsid w:val="001F499C"/>
    <w:rsid w:val="0020325B"/>
    <w:rsid w:val="00211FC5"/>
    <w:rsid w:val="00222E77"/>
    <w:rsid w:val="00225415"/>
    <w:rsid w:val="002327D6"/>
    <w:rsid w:val="00233548"/>
    <w:rsid w:val="00235638"/>
    <w:rsid w:val="00236207"/>
    <w:rsid w:val="00236C8F"/>
    <w:rsid w:val="00243809"/>
    <w:rsid w:val="0025366E"/>
    <w:rsid w:val="00254612"/>
    <w:rsid w:val="002566D2"/>
    <w:rsid w:val="002640DA"/>
    <w:rsid w:val="002752D8"/>
    <w:rsid w:val="002800A3"/>
    <w:rsid w:val="00291988"/>
    <w:rsid w:val="002A3820"/>
    <w:rsid w:val="002B72CE"/>
    <w:rsid w:val="002C0C81"/>
    <w:rsid w:val="002D45AB"/>
    <w:rsid w:val="002E4C31"/>
    <w:rsid w:val="002E78F5"/>
    <w:rsid w:val="002F2B1B"/>
    <w:rsid w:val="003023FD"/>
    <w:rsid w:val="00304751"/>
    <w:rsid w:val="00324458"/>
    <w:rsid w:val="003344F3"/>
    <w:rsid w:val="00360B71"/>
    <w:rsid w:val="003738D8"/>
    <w:rsid w:val="00374301"/>
    <w:rsid w:val="003837E9"/>
    <w:rsid w:val="003A70B0"/>
    <w:rsid w:val="003C38FD"/>
    <w:rsid w:val="003D0CE9"/>
    <w:rsid w:val="003D4935"/>
    <w:rsid w:val="003E1E95"/>
    <w:rsid w:val="003F1CB5"/>
    <w:rsid w:val="00402E96"/>
    <w:rsid w:val="00403324"/>
    <w:rsid w:val="00405492"/>
    <w:rsid w:val="00415D5D"/>
    <w:rsid w:val="00423584"/>
    <w:rsid w:val="00426D41"/>
    <w:rsid w:val="00463ED0"/>
    <w:rsid w:val="0046515B"/>
    <w:rsid w:val="004775EF"/>
    <w:rsid w:val="0049534C"/>
    <w:rsid w:val="004A0E3B"/>
    <w:rsid w:val="004A5B87"/>
    <w:rsid w:val="004C3110"/>
    <w:rsid w:val="004C734C"/>
    <w:rsid w:val="004D7D63"/>
    <w:rsid w:val="004E122D"/>
    <w:rsid w:val="004F3CA3"/>
    <w:rsid w:val="005031D0"/>
    <w:rsid w:val="00547D5F"/>
    <w:rsid w:val="00547FBD"/>
    <w:rsid w:val="00553969"/>
    <w:rsid w:val="005577D7"/>
    <w:rsid w:val="005625E0"/>
    <w:rsid w:val="005652A3"/>
    <w:rsid w:val="0057683C"/>
    <w:rsid w:val="00577763"/>
    <w:rsid w:val="00585D74"/>
    <w:rsid w:val="005A2DD3"/>
    <w:rsid w:val="005A7DBC"/>
    <w:rsid w:val="005B17DE"/>
    <w:rsid w:val="005D266E"/>
    <w:rsid w:val="005D3A6F"/>
    <w:rsid w:val="005E1343"/>
    <w:rsid w:val="005E6E13"/>
    <w:rsid w:val="005F12BD"/>
    <w:rsid w:val="006303F1"/>
    <w:rsid w:val="00632B6D"/>
    <w:rsid w:val="00642D4E"/>
    <w:rsid w:val="006502DC"/>
    <w:rsid w:val="00656DD6"/>
    <w:rsid w:val="00663420"/>
    <w:rsid w:val="00665A44"/>
    <w:rsid w:val="00672451"/>
    <w:rsid w:val="0068448F"/>
    <w:rsid w:val="006900E4"/>
    <w:rsid w:val="006A10CF"/>
    <w:rsid w:val="006A3937"/>
    <w:rsid w:val="006E64A7"/>
    <w:rsid w:val="006F01CC"/>
    <w:rsid w:val="006F11CD"/>
    <w:rsid w:val="006F7A61"/>
    <w:rsid w:val="00726F89"/>
    <w:rsid w:val="0073153C"/>
    <w:rsid w:val="00764A0A"/>
    <w:rsid w:val="007663BC"/>
    <w:rsid w:val="0077326D"/>
    <w:rsid w:val="00787673"/>
    <w:rsid w:val="007A0C66"/>
    <w:rsid w:val="007C7C78"/>
    <w:rsid w:val="007F3291"/>
    <w:rsid w:val="007F3AA9"/>
    <w:rsid w:val="00803BC6"/>
    <w:rsid w:val="008170EA"/>
    <w:rsid w:val="00826372"/>
    <w:rsid w:val="0082643A"/>
    <w:rsid w:val="00826813"/>
    <w:rsid w:val="0083017B"/>
    <w:rsid w:val="0085195D"/>
    <w:rsid w:val="00851E84"/>
    <w:rsid w:val="00857514"/>
    <w:rsid w:val="00892D0F"/>
    <w:rsid w:val="00896CF6"/>
    <w:rsid w:val="00897066"/>
    <w:rsid w:val="008A0114"/>
    <w:rsid w:val="008A234E"/>
    <w:rsid w:val="008C2DF4"/>
    <w:rsid w:val="008D3141"/>
    <w:rsid w:val="0090622F"/>
    <w:rsid w:val="00917697"/>
    <w:rsid w:val="009209A2"/>
    <w:rsid w:val="00922A68"/>
    <w:rsid w:val="00930CEC"/>
    <w:rsid w:val="00932D01"/>
    <w:rsid w:val="009379AA"/>
    <w:rsid w:val="009417E0"/>
    <w:rsid w:val="00942340"/>
    <w:rsid w:val="009463FF"/>
    <w:rsid w:val="00987343"/>
    <w:rsid w:val="00990967"/>
    <w:rsid w:val="009A30B5"/>
    <w:rsid w:val="009A35F4"/>
    <w:rsid w:val="009B2EA0"/>
    <w:rsid w:val="009B497F"/>
    <w:rsid w:val="009B5FF6"/>
    <w:rsid w:val="009D1B40"/>
    <w:rsid w:val="009D39B5"/>
    <w:rsid w:val="009D5596"/>
    <w:rsid w:val="009D5ED6"/>
    <w:rsid w:val="009D75EC"/>
    <w:rsid w:val="009F6218"/>
    <w:rsid w:val="00A25DD5"/>
    <w:rsid w:val="00A263AD"/>
    <w:rsid w:val="00A41CA6"/>
    <w:rsid w:val="00A44574"/>
    <w:rsid w:val="00A4684F"/>
    <w:rsid w:val="00A47A5F"/>
    <w:rsid w:val="00A5018A"/>
    <w:rsid w:val="00A734EA"/>
    <w:rsid w:val="00A766D4"/>
    <w:rsid w:val="00A8518A"/>
    <w:rsid w:val="00A92F77"/>
    <w:rsid w:val="00A9759F"/>
    <w:rsid w:val="00A97A54"/>
    <w:rsid w:val="00AA18DE"/>
    <w:rsid w:val="00AA5957"/>
    <w:rsid w:val="00AA5AC7"/>
    <w:rsid w:val="00AA64D9"/>
    <w:rsid w:val="00AD7A86"/>
    <w:rsid w:val="00AE5938"/>
    <w:rsid w:val="00AF0608"/>
    <w:rsid w:val="00AF2198"/>
    <w:rsid w:val="00B05BA9"/>
    <w:rsid w:val="00B13922"/>
    <w:rsid w:val="00B14E6B"/>
    <w:rsid w:val="00B174A7"/>
    <w:rsid w:val="00B178C9"/>
    <w:rsid w:val="00B2382E"/>
    <w:rsid w:val="00B23CAC"/>
    <w:rsid w:val="00B52C91"/>
    <w:rsid w:val="00B656A7"/>
    <w:rsid w:val="00B701AE"/>
    <w:rsid w:val="00B73F00"/>
    <w:rsid w:val="00B83D68"/>
    <w:rsid w:val="00B9273A"/>
    <w:rsid w:val="00B96828"/>
    <w:rsid w:val="00BA2EA3"/>
    <w:rsid w:val="00BB32AA"/>
    <w:rsid w:val="00BB5218"/>
    <w:rsid w:val="00BB61C2"/>
    <w:rsid w:val="00BD2B5C"/>
    <w:rsid w:val="00C05EA6"/>
    <w:rsid w:val="00C17261"/>
    <w:rsid w:val="00C212F5"/>
    <w:rsid w:val="00C25CA8"/>
    <w:rsid w:val="00C27B00"/>
    <w:rsid w:val="00C33F03"/>
    <w:rsid w:val="00C34626"/>
    <w:rsid w:val="00C41E31"/>
    <w:rsid w:val="00C543D7"/>
    <w:rsid w:val="00C70678"/>
    <w:rsid w:val="00C75D11"/>
    <w:rsid w:val="00C83F06"/>
    <w:rsid w:val="00C85011"/>
    <w:rsid w:val="00CA3C52"/>
    <w:rsid w:val="00CB385B"/>
    <w:rsid w:val="00CB3B9E"/>
    <w:rsid w:val="00CB4FCF"/>
    <w:rsid w:val="00CB778F"/>
    <w:rsid w:val="00CB7AC8"/>
    <w:rsid w:val="00CD28D2"/>
    <w:rsid w:val="00CD4491"/>
    <w:rsid w:val="00CD6FB2"/>
    <w:rsid w:val="00CD7231"/>
    <w:rsid w:val="00CE76BD"/>
    <w:rsid w:val="00CE7C46"/>
    <w:rsid w:val="00CF00F9"/>
    <w:rsid w:val="00D07AAB"/>
    <w:rsid w:val="00D116CD"/>
    <w:rsid w:val="00D11C40"/>
    <w:rsid w:val="00D14FFD"/>
    <w:rsid w:val="00D15642"/>
    <w:rsid w:val="00D16B9C"/>
    <w:rsid w:val="00D230F8"/>
    <w:rsid w:val="00D36D0D"/>
    <w:rsid w:val="00D532AD"/>
    <w:rsid w:val="00DA3FE9"/>
    <w:rsid w:val="00DA543F"/>
    <w:rsid w:val="00DC45C5"/>
    <w:rsid w:val="00DC640B"/>
    <w:rsid w:val="00DD1901"/>
    <w:rsid w:val="00DE0399"/>
    <w:rsid w:val="00DE1147"/>
    <w:rsid w:val="00DF5DA9"/>
    <w:rsid w:val="00DF62EB"/>
    <w:rsid w:val="00E03B01"/>
    <w:rsid w:val="00E160AC"/>
    <w:rsid w:val="00E44BB4"/>
    <w:rsid w:val="00E46E0B"/>
    <w:rsid w:val="00E47266"/>
    <w:rsid w:val="00E62281"/>
    <w:rsid w:val="00E65EFA"/>
    <w:rsid w:val="00E735E1"/>
    <w:rsid w:val="00EC0645"/>
    <w:rsid w:val="00EC1B5C"/>
    <w:rsid w:val="00EC37F8"/>
    <w:rsid w:val="00EE097B"/>
    <w:rsid w:val="00F04B79"/>
    <w:rsid w:val="00F05CCF"/>
    <w:rsid w:val="00F10328"/>
    <w:rsid w:val="00F12FD1"/>
    <w:rsid w:val="00F344DC"/>
    <w:rsid w:val="00F40B79"/>
    <w:rsid w:val="00F43203"/>
    <w:rsid w:val="00F46DB5"/>
    <w:rsid w:val="00F60EBB"/>
    <w:rsid w:val="00F6418E"/>
    <w:rsid w:val="00F7553F"/>
    <w:rsid w:val="00F826D0"/>
    <w:rsid w:val="00F83220"/>
    <w:rsid w:val="00F86153"/>
    <w:rsid w:val="00FB5EB8"/>
    <w:rsid w:val="00FC1ACF"/>
    <w:rsid w:val="00FD3F03"/>
    <w:rsid w:val="00FD6EAD"/>
    <w:rsid w:val="00FD7D82"/>
    <w:rsid w:val="00FE0CA9"/>
    <w:rsid w:val="00FE727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C612"/>
  <w15:docId w15:val="{C29AA74C-5BC1-44E9-9609-5AF66EBD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59DE-83A7-43B2-93B4-76F3CF1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Пользователь Windows</cp:lastModifiedBy>
  <cp:revision>4</cp:revision>
  <cp:lastPrinted>2022-01-14T07:43:00Z</cp:lastPrinted>
  <dcterms:created xsi:type="dcterms:W3CDTF">2024-01-11T12:28:00Z</dcterms:created>
  <dcterms:modified xsi:type="dcterms:W3CDTF">2024-01-15T06:20:00Z</dcterms:modified>
</cp:coreProperties>
</file>